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BA00B" w14:textId="600F8760" w:rsidR="00D87D53" w:rsidRDefault="00D87D53" w:rsidP="00847E42">
      <w:pPr>
        <w:pStyle w:val="Heading1"/>
        <w:numPr>
          <w:ilvl w:val="0"/>
          <w:numId w:val="1"/>
        </w:numPr>
        <w:jc w:val="both"/>
      </w:pPr>
      <w:r>
        <w:t>Teste de narrativas com HtmlUnit</w:t>
      </w:r>
    </w:p>
    <w:p w14:paraId="321B2444" w14:textId="6118C68D" w:rsidR="00A94209" w:rsidRPr="0027093C" w:rsidRDefault="00A94209" w:rsidP="00847E42">
      <w:pPr>
        <w:jc w:val="both"/>
        <w:rPr>
          <w:highlight w:val="green"/>
        </w:rPr>
      </w:pPr>
      <w:r w:rsidRPr="0027093C">
        <w:rPr>
          <w:highlight w:val="green"/>
        </w:rPr>
        <w:t>Fazer testes diferentes para as mesmas narrativas? Um com o “Happy path” e outros com erros de utilização.</w:t>
      </w:r>
    </w:p>
    <w:p w14:paraId="4F1336B1" w14:textId="79DCC9E6" w:rsidR="00483B34" w:rsidRDefault="00483B34" w:rsidP="00847E42">
      <w:pPr>
        <w:jc w:val="both"/>
      </w:pPr>
      <w:r w:rsidRPr="00483B34">
        <w:rPr>
          <w:highlight w:val="yellow"/>
        </w:rPr>
        <w:t>Há narrativas que requerem o uso de um cliente ja exsitente. No class start-up criar um cliente?</w:t>
      </w:r>
    </w:p>
    <w:p w14:paraId="1D82EA1E" w14:textId="67B3CC51" w:rsidR="00D87D53" w:rsidRPr="00483B34" w:rsidRDefault="00847E42" w:rsidP="00847E42">
      <w:pPr>
        <w:jc w:val="both"/>
      </w:pPr>
      <w:r>
        <w:tab/>
        <w:t>Os testes para cada uma das narrativas pedidas está no package htmlunit_test</w:t>
      </w:r>
    </w:p>
    <w:p w14:paraId="6782CAD6" w14:textId="1C577BFB" w:rsidR="00D87D53" w:rsidRDefault="00847E42" w:rsidP="00847E42">
      <w:pPr>
        <w:ind w:firstLine="708"/>
        <w:jc w:val="both"/>
      </w:pPr>
      <w:r>
        <w:t xml:space="preserve">Foi criada uma class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são: criar um </w:t>
      </w:r>
      <w:r w:rsidR="009932B6">
        <w:t>customer</w:t>
      </w:r>
      <w:r w:rsidR="00D87D53">
        <w:t xml:space="preserve">, remover um </w:t>
      </w:r>
      <w:r w:rsidR="009932B6">
        <w:t>customer</w:t>
      </w:r>
      <w:r w:rsidR="00D87D53">
        <w:t xml:space="preserve">, </w:t>
      </w:r>
      <w:r w:rsidR="005A7168">
        <w:t xml:space="preserve">criar address, </w:t>
      </w:r>
      <w:r w:rsidR="0027093C">
        <w:t>remover um address ,</w:t>
      </w:r>
      <w:r w:rsidR="00D87D53">
        <w:t>criar uma sale</w:t>
      </w:r>
      <w:r w:rsidR="0027093C">
        <w:t xml:space="preserve"> e remover uma sale.</w:t>
      </w:r>
      <w:r w:rsidR="00D87D53">
        <w:t xml:space="preserve"> </w:t>
      </w:r>
    </w:p>
    <w:p w14:paraId="3428D67A" w14:textId="3818CA06" w:rsidR="008B0418" w:rsidRDefault="008B0418" w:rsidP="00847E42">
      <w:pPr>
        <w:ind w:firstLine="708"/>
        <w:jc w:val="both"/>
      </w:pPr>
      <w:r>
        <w:t>É relevante mencionar que para 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nao adequados, sendo estes explorados em testes, devidamente documentados.</w:t>
      </w:r>
    </w:p>
    <w:p w14:paraId="761CC854" w14:textId="77777777" w:rsidR="005F2BA0" w:rsidRDefault="005F2BA0" w:rsidP="00847E42">
      <w:pPr>
        <w:ind w:firstLine="708"/>
        <w:jc w:val="both"/>
      </w:pPr>
    </w:p>
    <w:p w14:paraId="693F2F05" w14:textId="66DE3301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Pr="00847E42" w:rsidRDefault="00847E42" w:rsidP="00847E42">
      <w:pPr>
        <w:ind w:firstLine="360"/>
        <w:jc w:val="both"/>
      </w:pPr>
      <w:r>
        <w:t xml:space="preserve">Testes para a narrativa definida em 2.a) estão na classe InsertTwoAddressesToCustomerNarrativeTest. </w:t>
      </w:r>
    </w:p>
    <w:p w14:paraId="36C4954A" w14:textId="23C60E45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631ECABD" w:rsidR="00847E42" w:rsidRPr="00847E42" w:rsidRDefault="00847E42" w:rsidP="00847E42">
      <w:pPr>
        <w:ind w:firstLine="360"/>
        <w:jc w:val="both"/>
      </w:pPr>
      <w:r>
        <w:t xml:space="preserve">Testes para a narrativa definida em 2.b) estão na classe </w:t>
      </w:r>
      <w:r w:rsidRPr="00847E42">
        <w:t>InsertTwoNewCustomersNarrativeTest</w:t>
      </w:r>
    </w:p>
    <w:p w14:paraId="5D6D29D5" w14:textId="4CEB2391" w:rsidR="00A94209" w:rsidRDefault="00A94209" w:rsidP="00847E42">
      <w:pPr>
        <w:ind w:firstLine="360"/>
        <w:jc w:val="both"/>
      </w:pPr>
      <w:r w:rsidRPr="00934355">
        <w:rPr>
          <w:highlight w:val="cyan"/>
        </w:rPr>
        <w:t>Testar meter o mesmo cliente</w:t>
      </w:r>
    </w:p>
    <w:p w14:paraId="2D91C55C" w14:textId="77777777" w:rsidR="008B0418" w:rsidRDefault="008B0418" w:rsidP="00847E42">
      <w:pPr>
        <w:ind w:firstLine="708"/>
        <w:jc w:val="both"/>
      </w:pPr>
      <w:r w:rsidRPr="005F2BA0">
        <w:rPr>
          <w:highlight w:val="red"/>
        </w:rPr>
        <w:t>Dá para criar clientes com números de telefone impossíveis (valores negativos, poucos dígitos, demasiados digitos)</w:t>
      </w:r>
    </w:p>
    <w:p w14:paraId="6A5081D5" w14:textId="77777777" w:rsidR="008B0418" w:rsidRPr="00A94209" w:rsidRDefault="008B0418" w:rsidP="00847E42">
      <w:pPr>
        <w:ind w:firstLine="360"/>
        <w:jc w:val="both"/>
      </w:pPr>
    </w:p>
    <w:p w14:paraId="1F0CC395" w14:textId="5D349884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55C12BEE" w:rsidR="00847E42" w:rsidRPr="00847E42" w:rsidRDefault="00847E42" w:rsidP="00847E42">
      <w:pPr>
        <w:ind w:firstLine="360"/>
        <w:jc w:val="both"/>
      </w:pPr>
      <w:r>
        <w:t>Testes para a narrativa definida em 2.c) estão na classe CreateSaleNarrativeTest.</w:t>
      </w:r>
    </w:p>
    <w:p w14:paraId="0C4904D0" w14:textId="6BB7A2F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Pr="00847E42" w:rsidRDefault="00847E42" w:rsidP="00847E42">
      <w:pPr>
        <w:ind w:firstLine="360"/>
        <w:jc w:val="both"/>
      </w:pPr>
      <w:r>
        <w:t>Testes para a narrativa definida em 2.</w:t>
      </w:r>
      <w:r w:rsidR="00ED1E99">
        <w:t>d</w:t>
      </w:r>
      <w:r>
        <w:t>) estão na classe C</w:t>
      </w:r>
      <w:r>
        <w:t>lose</w:t>
      </w:r>
      <w:r>
        <w:t>SaleNarrativeTest.</w:t>
      </w:r>
    </w:p>
    <w:p w14:paraId="7C7B2238" w14:textId="77777777" w:rsidR="00847E42" w:rsidRPr="00847E42" w:rsidRDefault="00847E42" w:rsidP="00847E42"/>
    <w:p w14:paraId="460DDC51" w14:textId="12CC6759" w:rsidR="002F712F" w:rsidRDefault="002F712F" w:rsidP="00847E42">
      <w:pPr>
        <w:pStyle w:val="Heading2"/>
        <w:numPr>
          <w:ilvl w:val="1"/>
          <w:numId w:val="1"/>
        </w:numPr>
        <w:jc w:val="both"/>
      </w:pPr>
      <w:r>
        <w:t>Narrativa e)</w:t>
      </w:r>
    </w:p>
    <w:p w14:paraId="5CCEDD05" w14:textId="0701EF8C" w:rsidR="009932B6" w:rsidRPr="00847E42" w:rsidRDefault="00ED1E99" w:rsidP="009932B6">
      <w:pPr>
        <w:ind w:firstLine="360"/>
        <w:jc w:val="both"/>
      </w:pPr>
      <w:r>
        <w:t>T</w:t>
      </w:r>
      <w:r>
        <w:t>estes para a narrativa definida em 2.</w:t>
      </w:r>
      <w:r>
        <w:t>e</w:t>
      </w:r>
      <w:r>
        <w:t xml:space="preserve">) estão na classe </w:t>
      </w:r>
      <w:r>
        <w:t>CreateDeliveryNarrativeTest</w:t>
      </w:r>
      <w:r>
        <w:t>.</w:t>
      </w:r>
    </w:p>
    <w:p w14:paraId="5EEE6EC9" w14:textId="77777777" w:rsidR="00ED1E99" w:rsidRPr="00ED1E99" w:rsidRDefault="00ED1E99" w:rsidP="00ED1E99"/>
    <w:p w14:paraId="1F26DCB2" w14:textId="77777777" w:rsidR="00330D31" w:rsidRDefault="00330D31" w:rsidP="00330D31">
      <w:pPr>
        <w:ind w:firstLine="708"/>
        <w:jc w:val="both"/>
      </w:pPr>
      <w:r w:rsidRPr="005A7168">
        <w:rPr>
          <w:highlight w:val="red"/>
        </w:rPr>
        <w:t xml:space="preserve">Da para criar Delivery com </w:t>
      </w:r>
      <w:r>
        <w:rPr>
          <w:highlight w:val="red"/>
        </w:rPr>
        <w:t xml:space="preserve">address </w:t>
      </w:r>
      <w:r w:rsidRPr="005A7168">
        <w:rPr>
          <w:highlight w:val="red"/>
        </w:rPr>
        <w:t>id</w:t>
      </w:r>
      <w:r>
        <w:rPr>
          <w:highlight w:val="red"/>
        </w:rPr>
        <w:t xml:space="preserve"> que não existe</w:t>
      </w:r>
      <w:r w:rsidRPr="005A7168">
        <w:rPr>
          <w:highlight w:val="red"/>
        </w:rPr>
        <w:t>?</w:t>
      </w:r>
      <w:r>
        <w:t xml:space="preserve"> </w:t>
      </w:r>
    </w:p>
    <w:p w14:paraId="30ED5AD4" w14:textId="77777777" w:rsidR="00330D31" w:rsidRDefault="00330D31" w:rsidP="00330D31">
      <w:pPr>
        <w:ind w:firstLine="708"/>
        <w:jc w:val="both"/>
      </w:pPr>
      <w:r>
        <w:lastRenderedPageBreak/>
        <w:tab/>
        <w:t>Criar método de procura de address por id numa nova class AddressFinder</w:t>
      </w:r>
    </w:p>
    <w:p w14:paraId="1CC23968" w14:textId="77777777" w:rsidR="00330D31" w:rsidRDefault="00330D31" w:rsidP="00330D31">
      <w:pPr>
        <w:ind w:firstLine="708"/>
        <w:jc w:val="both"/>
      </w:pPr>
      <w:r>
        <w:tab/>
        <w:t>Em AddSaleDeliveryPageController chamar o método de procura do address_id dado no request_body, para garantir que ele existe. Caso não existir, este método vai lançar uma exceção, interrompendo o fluxo da função de inserção de delivery que seria o comportamento adqueado, em vez de deixar inserir deliveries com addresse_id’s que não exsitem.</w:t>
      </w:r>
    </w:p>
    <w:p w14:paraId="1F43EF05" w14:textId="77777777" w:rsidR="00330D31" w:rsidRDefault="00330D31" w:rsidP="00847E42">
      <w:pPr>
        <w:ind w:firstLine="708"/>
        <w:jc w:val="both"/>
        <w:rPr>
          <w:highlight w:val="red"/>
        </w:rPr>
      </w:pPr>
    </w:p>
    <w:p w14:paraId="75ECF95A" w14:textId="77777777" w:rsidR="00330D31" w:rsidRDefault="00330D31" w:rsidP="00847E42">
      <w:pPr>
        <w:ind w:firstLine="708"/>
        <w:jc w:val="both"/>
        <w:rPr>
          <w:highlight w:val="red"/>
        </w:rPr>
      </w:pPr>
    </w:p>
    <w:p w14:paraId="3A661BC9" w14:textId="704F8275" w:rsidR="003E652A" w:rsidRDefault="00023FC2" w:rsidP="009932B6">
      <w:pPr>
        <w:ind w:firstLine="708"/>
        <w:jc w:val="both"/>
      </w:pPr>
      <w:r w:rsidRPr="00023FC2">
        <w:rPr>
          <w:highlight w:val="red"/>
        </w:rPr>
        <w:t>Construtor de AddressRowDataGateWay</w:t>
      </w:r>
      <w:r>
        <w:rPr>
          <w:highlight w:val="red"/>
        </w:rPr>
        <w:t xml:space="preserve"> que recebe um ResultSet</w:t>
      </w:r>
      <w:r w:rsidRPr="00023FC2">
        <w:rPr>
          <w:highlight w:val="red"/>
        </w:rPr>
        <w:t xml:space="preserve"> tinha nome da coluna customer_vat mal</w:t>
      </w:r>
    </w:p>
    <w:p w14:paraId="2FCE79A5" w14:textId="79C303F6" w:rsidR="00023FC2" w:rsidRDefault="00023FC2" w:rsidP="00847E42">
      <w:pPr>
        <w:ind w:firstLine="708"/>
        <w:jc w:val="both"/>
      </w:pPr>
      <w:r>
        <w:tab/>
        <w:t>Antes tinha customerVat, mas o nome da coluna é customer_Vat (é case insensivte)</w:t>
      </w:r>
    </w:p>
    <w:p w14:paraId="5A07CBD5" w14:textId="77777777" w:rsidR="009932B6" w:rsidRDefault="009932B6" w:rsidP="00847E42">
      <w:pPr>
        <w:ind w:firstLine="708"/>
        <w:jc w:val="both"/>
      </w:pPr>
    </w:p>
    <w:p w14:paraId="05B98857" w14:textId="783B2EEC" w:rsidR="009932B6" w:rsidRDefault="009932B6" w:rsidP="00847E42">
      <w:pPr>
        <w:ind w:firstLine="708"/>
        <w:jc w:val="both"/>
      </w:pPr>
      <w:r>
        <w:t>Para além destes bugs, foram encontradas alguma funcionalidades que dependendo dos requisitos do cliente do software, podem ser determinados como bugs:</w:t>
      </w:r>
    </w:p>
    <w:p w14:paraId="109F2B26" w14:textId="1C6541EB" w:rsidR="009932B6" w:rsidRDefault="009932B6" w:rsidP="009932B6">
      <w:pPr>
        <w:pStyle w:val="ListParagraph"/>
        <w:numPr>
          <w:ilvl w:val="0"/>
          <w:numId w:val="2"/>
        </w:numPr>
        <w:jc w:val="both"/>
      </w:pPr>
      <w:r>
        <w:t>É possível um customer criar uma delivery com um address id, de um Address que não foi criado por ele.</w:t>
      </w:r>
    </w:p>
    <w:p w14:paraId="1F6AB0E1" w14:textId="23495E5F" w:rsidR="009932B6" w:rsidRPr="00023FC2" w:rsidRDefault="009932B6" w:rsidP="009932B6">
      <w:pPr>
        <w:pStyle w:val="ListParagraph"/>
        <w:numPr>
          <w:ilvl w:val="0"/>
          <w:numId w:val="2"/>
        </w:numPr>
        <w:jc w:val="both"/>
      </w:pPr>
      <w:r>
        <w:t>É possível um customer criar uma delivery com um sale id, de uma Sale que não foi criada por ele.</w:t>
      </w:r>
    </w:p>
    <w:p w14:paraId="1456E263" w14:textId="3F5B6862" w:rsidR="003E652A" w:rsidRDefault="003E652A" w:rsidP="00847E42">
      <w:pPr>
        <w:pStyle w:val="Heading2"/>
        <w:numPr>
          <w:ilvl w:val="1"/>
          <w:numId w:val="1"/>
        </w:numPr>
        <w:jc w:val="both"/>
      </w:pPr>
      <w:r>
        <w:t>Reverter os inserts feitos nos testes para as narrativas</w:t>
      </w:r>
    </w:p>
    <w:p w14:paraId="2665400C" w14:textId="4B403900" w:rsidR="00330D31" w:rsidRDefault="00551981" w:rsidP="00847E42">
      <w:pPr>
        <w:ind w:firstLine="360"/>
        <w:jc w:val="both"/>
      </w:pPr>
      <w:r>
        <w:t>Modificou-se o SUT, para ter a capacidade de remover Adresses</w:t>
      </w:r>
      <w:r w:rsidR="00330D31">
        <w:t>, Sales e Deliveries</w:t>
      </w:r>
      <w:r>
        <w:t xml:space="preserve"> de Customers.</w:t>
      </w:r>
    </w:p>
    <w:p w14:paraId="420FA33B" w14:textId="0AAE0A42" w:rsidR="00551981" w:rsidRDefault="00551981" w:rsidP="00847E42">
      <w:pPr>
        <w:ind w:firstLine="360"/>
        <w:jc w:val="both"/>
      </w:pPr>
      <w:r>
        <w:t xml:space="preserve"> Para</w:t>
      </w:r>
      <w:r w:rsidR="00330D31">
        <w:t xml:space="preserve"> se poder remover Addresses</w:t>
      </w:r>
      <w:r>
        <w:t xml:space="preserve"> </w:t>
      </w:r>
      <w:r w:rsidR="00330D31">
        <w:t>a</w:t>
      </w:r>
      <w:r>
        <w:t>crescentou-se um link no index.html para se ser direcionado a um form</w:t>
      </w:r>
      <w:r w:rsidR="00330D31">
        <w:t xml:space="preserve"> de remoção de Address</w:t>
      </w:r>
      <w:r>
        <w:t>, parecido com o de inserção de um novo Address. A diferença é que este form faz um pedido para um outro PageController, criado por mim, 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</w:t>
      </w:r>
      <w:r w:rsidR="009932B6">
        <w:t xml:space="preserve"> é primeiro verificado que o customer identidicado com o vat dado tem o Address a remover, e no fim</w:t>
      </w:r>
      <w:r>
        <w:t xml:space="preserve"> foi usada de novo a mesma lógica dos developers, sendo por isso usada AddressRowDataGateway, para tratar da lógica da camada dos dados.</w:t>
      </w:r>
    </w:p>
    <w:p w14:paraId="463BE9BB" w14:textId="0EFE04D1" w:rsidR="00551981" w:rsidRDefault="00330D31" w:rsidP="00330D31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form, que recebe o vat do </w:t>
      </w:r>
      <w:r w:rsidR="009932B6">
        <w:t>customer</w:t>
      </w:r>
      <w:r>
        <w:t>, que criou a sale a apagar, e o id da sale a apagar</w:t>
      </w:r>
      <w:r w:rsidR="00551981">
        <w:t>.</w:t>
      </w:r>
      <w:r>
        <w:t xml:space="preserve"> O pedido submetido por este form é tratado pelo RemoveSalePageController. Este controller lê os campos do pedido e usa o SalesService para se abstrair da lógica da remoção de uma sale, chamando o método removeSale com os valores do vat e id da sale lidos no pedido. No método removeSale, em SaleService,</w:t>
      </w:r>
      <w:r w:rsidR="009932B6">
        <w:t xml:space="preserve"> é verificado que o customer com o vat dado foi quem criou a sale, e</w:t>
      </w:r>
      <w:r>
        <w:t xml:space="preserve"> é usada a class SaleRowDataGateway para se tratar da lógica de remoção de uma sale da base de dados.</w:t>
      </w:r>
    </w:p>
    <w:p w14:paraId="302B30F9" w14:textId="0FC635D5" w:rsidR="00330D31" w:rsidRDefault="00330D31" w:rsidP="00330D31">
      <w:pPr>
        <w:ind w:firstLine="360"/>
        <w:jc w:val="both"/>
      </w:pPr>
      <w:r>
        <w:lastRenderedPageBreak/>
        <w:t xml:space="preserve">Para se poder remover Deliveries acrescentou-se um link no index.html, para se ser direcionado para um form, que recebe o vat do customer, que criou a delivery, e o id da delivery a remover. Ao submeter um form é feito um pedido, que é tratado pelo controller RemoveDeliveryPageController. Neste controller são lidos os campos do pedido, e é usado o SaleService para abstrair o controller da remoção de uma delivery, com </w:t>
      </w:r>
      <w:r w:rsidR="009932B6">
        <w:t xml:space="preserve">o método </w:t>
      </w:r>
      <w:r>
        <w:t>removeDelivery. N</w:t>
      </w:r>
      <w:r w:rsidR="009932B6">
        <w:t>este método, é primeiro verificado que o customer com o vat dado foi quem criou a Delivery  , e é usado SaleDeliveryRowDataGateway para se tratar da lógica de remoção de Deliveries na base de dados.</w:t>
      </w:r>
    </w:p>
    <w:p w14:paraId="1374DDE9" w14:textId="7BBB30B4" w:rsidR="009932B6" w:rsidRDefault="009932B6" w:rsidP="00330D31">
      <w:pPr>
        <w:ind w:firstLine="360"/>
        <w:jc w:val="both"/>
      </w:pPr>
      <w:r>
        <w:t>Neste processo todo, como foram usados várias funcionalidades implementadas pelos developers, foi possível ter um melhor entendimento sobre os detalhes da implementação, o que tornou possível descobrir o seguinte bug:</w:t>
      </w:r>
    </w:p>
    <w:p w14:paraId="1C1DAF85" w14:textId="77777777" w:rsidR="009932B6" w:rsidRPr="00483B34" w:rsidRDefault="009932B6" w:rsidP="009932B6">
      <w:pPr>
        <w:jc w:val="both"/>
      </w:pPr>
      <w:r w:rsidRPr="00E80D80">
        <w:rPr>
          <w:highlight w:val="red"/>
        </w:rPr>
        <w:t>App não faz trim de strings</w:t>
      </w:r>
    </w:p>
    <w:p w14:paraId="72E37C1F" w14:textId="77777777" w:rsidR="009932B6" w:rsidRDefault="009932B6" w:rsidP="00330D31">
      <w:pPr>
        <w:ind w:firstLine="360"/>
        <w:jc w:val="both"/>
      </w:pPr>
    </w:p>
    <w:p w14:paraId="5DC0BDBD" w14:textId="77777777" w:rsidR="00551981" w:rsidRDefault="00551981" w:rsidP="00847E42">
      <w:pPr>
        <w:ind w:firstLine="360"/>
        <w:jc w:val="both"/>
      </w:pPr>
    </w:p>
    <w:p w14:paraId="112AB237" w14:textId="77777777" w:rsidR="003E652A" w:rsidRDefault="003E652A" w:rsidP="00847E42">
      <w:pPr>
        <w:ind w:firstLine="708"/>
        <w:jc w:val="both"/>
      </w:pPr>
    </w:p>
    <w:p w14:paraId="5AD1904A" w14:textId="6D6A6C77" w:rsidR="003E652A" w:rsidRDefault="003E652A" w:rsidP="00847E42">
      <w:pPr>
        <w:ind w:firstLine="708"/>
        <w:jc w:val="both"/>
      </w:pPr>
    </w:p>
    <w:p w14:paraId="48B84190" w14:textId="44AD2938" w:rsidR="008B0418" w:rsidRPr="00F21BA3" w:rsidRDefault="008B0418" w:rsidP="00847E42">
      <w:pPr>
        <w:jc w:val="both"/>
      </w:pPr>
      <w:r w:rsidRPr="008B0418">
        <w:rPr>
          <w:highlight w:val="yellow"/>
        </w:rPr>
        <w:t>Ponto 4. Mcokar um servisse tipo customer ou sale e te</w:t>
      </w:r>
      <w:r w:rsidR="00A96B55">
        <w:rPr>
          <w:highlight w:val="yellow"/>
        </w:rPr>
        <w:t>S</w:t>
      </w:r>
      <w:r w:rsidRPr="008B0418">
        <w:rPr>
          <w:highlight w:val="yellow"/>
        </w:rPr>
        <w:t>tar um controller?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09482605">
    <w:abstractNumId w:val="0"/>
  </w:num>
  <w:num w:numId="2" w16cid:durableId="27868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23FC2"/>
    <w:rsid w:val="00071F2D"/>
    <w:rsid w:val="00196E59"/>
    <w:rsid w:val="0027093C"/>
    <w:rsid w:val="00275DB2"/>
    <w:rsid w:val="002818D2"/>
    <w:rsid w:val="002B0CEB"/>
    <w:rsid w:val="002C641B"/>
    <w:rsid w:val="002E68C2"/>
    <w:rsid w:val="002F712F"/>
    <w:rsid w:val="00330D31"/>
    <w:rsid w:val="003A1A28"/>
    <w:rsid w:val="003E652A"/>
    <w:rsid w:val="00413CB8"/>
    <w:rsid w:val="00483B34"/>
    <w:rsid w:val="005134A8"/>
    <w:rsid w:val="00551981"/>
    <w:rsid w:val="005A7168"/>
    <w:rsid w:val="005F2BA0"/>
    <w:rsid w:val="006B721A"/>
    <w:rsid w:val="00724483"/>
    <w:rsid w:val="00847E42"/>
    <w:rsid w:val="008A0C31"/>
    <w:rsid w:val="008B0418"/>
    <w:rsid w:val="008B286D"/>
    <w:rsid w:val="00934355"/>
    <w:rsid w:val="009932B6"/>
    <w:rsid w:val="00A94209"/>
    <w:rsid w:val="00A96B55"/>
    <w:rsid w:val="00B125E0"/>
    <w:rsid w:val="00B675CA"/>
    <w:rsid w:val="00CB6DE0"/>
    <w:rsid w:val="00D87D53"/>
    <w:rsid w:val="00E345E6"/>
    <w:rsid w:val="00E36B97"/>
    <w:rsid w:val="00E765B0"/>
    <w:rsid w:val="00E80D80"/>
    <w:rsid w:val="00E8768E"/>
    <w:rsid w:val="00ED1E99"/>
    <w:rsid w:val="00ED5F31"/>
    <w:rsid w:val="00F21BA3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25</cp:revision>
  <dcterms:created xsi:type="dcterms:W3CDTF">2024-05-03T18:42:00Z</dcterms:created>
  <dcterms:modified xsi:type="dcterms:W3CDTF">2024-05-07T09:36:00Z</dcterms:modified>
</cp:coreProperties>
</file>